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90" w:rsidRPr="00B04ABF" w:rsidRDefault="00060790" w:rsidP="00EE3AC0">
      <w:pPr>
        <w:jc w:val="both"/>
        <w:rPr>
          <w:rFonts w:ascii="Palatino Linotype" w:hAnsi="Palatino Linotype" w:cs="Times New Roman"/>
          <w:b/>
          <w:i/>
          <w:sz w:val="28"/>
          <w:szCs w:val="28"/>
          <w:lang w:eastAsia="ru-RU"/>
        </w:rPr>
      </w:pPr>
      <w:r w:rsidRPr="00B04ABF">
        <w:rPr>
          <w:rFonts w:ascii="Palatino Linotype" w:hAnsi="Palatino Linotype" w:cs="Times New Roman"/>
          <w:lang w:eastAsia="ru-RU"/>
        </w:rPr>
        <w:fldChar w:fldCharType="begin"/>
      </w:r>
      <w:r w:rsidRPr="00B04ABF">
        <w:rPr>
          <w:rFonts w:ascii="Palatino Linotype" w:hAnsi="Palatino Linotype" w:cs="Times New Roman"/>
          <w:lang w:eastAsia="ru-RU"/>
        </w:rPr>
        <w:instrText xml:space="preserve"> HYPERLINK "http://www.zheu7.ru/component/content/article/51-731-zheu-n7-2012/133-3-zheu-no7-2011.html" </w:instrText>
      </w:r>
      <w:r w:rsidRPr="00B04ABF">
        <w:rPr>
          <w:rFonts w:ascii="Palatino Linotype" w:hAnsi="Palatino Linotype" w:cs="Times New Roman"/>
          <w:lang w:eastAsia="ru-RU"/>
        </w:rPr>
        <w:fldChar w:fldCharType="separate"/>
      </w:r>
      <w:r w:rsidRPr="00B04ABF">
        <w:rPr>
          <w:rFonts w:ascii="Palatino Linotype" w:hAnsi="Palatino Linotype" w:cs="Times New Roman"/>
          <w:b/>
          <w:i/>
          <w:sz w:val="28"/>
          <w:szCs w:val="28"/>
          <w:lang w:eastAsia="ru-RU"/>
        </w:rPr>
        <w:t xml:space="preserve">Сведения о выполняемых работах (оказываемых услугах) по содержанию и ремонту общего имущества в многоквартирном доме </w:t>
      </w:r>
      <w:r w:rsidRPr="00B04ABF">
        <w:rPr>
          <w:rFonts w:ascii="Palatino Linotype" w:hAnsi="Palatino Linotype" w:cs="Times New Roman"/>
          <w:b/>
          <w:i/>
          <w:sz w:val="28"/>
          <w:szCs w:val="28"/>
          <w:lang w:eastAsia="ru-RU"/>
        </w:rPr>
        <w:fldChar w:fldCharType="end"/>
      </w:r>
    </w:p>
    <w:p w:rsidR="00B04ABF" w:rsidRPr="00B04ABF" w:rsidRDefault="00B04ABF" w:rsidP="00EE3AC0">
      <w:pPr>
        <w:jc w:val="both"/>
        <w:rPr>
          <w:rFonts w:ascii="Palatino Linotype" w:hAnsi="Palatino Linotype" w:cs="Times New Roman"/>
          <w:b/>
          <w:i/>
          <w:sz w:val="28"/>
          <w:szCs w:val="28"/>
          <w:lang w:eastAsia="ru-RU"/>
        </w:rPr>
      </w:pPr>
    </w:p>
    <w:p w:rsidR="00060790" w:rsidRPr="00B04ABF" w:rsidRDefault="00B04ABF" w:rsidP="00EE3AC0">
      <w:pPr>
        <w:jc w:val="both"/>
        <w:rPr>
          <w:rFonts w:ascii="Palatino Linotype" w:hAnsi="Palatino Linotype" w:cs="Times New Roman"/>
          <w:sz w:val="20"/>
          <w:szCs w:val="20"/>
          <w:lang w:eastAsia="ru-RU"/>
        </w:rPr>
      </w:pPr>
      <w:r>
        <w:rPr>
          <w:rFonts w:ascii="Palatino Linotype" w:hAnsi="Palatino Linotype" w:cs="Times New Roman"/>
          <w:sz w:val="20"/>
          <w:szCs w:val="20"/>
          <w:lang w:eastAsia="ru-RU"/>
        </w:rPr>
        <w:t xml:space="preserve">   </w:t>
      </w:r>
      <w:r w:rsidR="00060790" w:rsidRPr="00B04ABF">
        <w:rPr>
          <w:rFonts w:ascii="Palatino Linotype" w:hAnsi="Palatino Linotype" w:cs="Times New Roman"/>
          <w:sz w:val="20"/>
          <w:szCs w:val="20"/>
          <w:lang w:eastAsia="ru-RU"/>
        </w:rPr>
        <w:t>Информация об услугах, оказываемых организацией в отношении общего имущества собственников помещений в многоквартирном доме из числа услуг, указанных в Правилах содержания общего имущества в многоквартирном доме, утвержденных Постановлением Правительства РФ от 13.08.2006 г. N 491</w:t>
      </w:r>
      <w:r w:rsidRPr="00B04ABF">
        <w:rPr>
          <w:rFonts w:ascii="Palatino Linotype" w:hAnsi="Palatino Linotype" w:cs="Times New Roman"/>
          <w:sz w:val="20"/>
          <w:szCs w:val="20"/>
          <w:lang w:eastAsia="ru-RU"/>
        </w:rPr>
        <w:t>.</w:t>
      </w:r>
    </w:p>
    <w:p w:rsidR="00B04ABF" w:rsidRPr="00B04ABF" w:rsidRDefault="00B04ABF" w:rsidP="00EE3AC0">
      <w:pPr>
        <w:jc w:val="both"/>
        <w:rPr>
          <w:rFonts w:ascii="Palatino Linotype" w:hAnsi="Palatino Linotype" w:cs="Times New Roman"/>
          <w:sz w:val="20"/>
          <w:szCs w:val="20"/>
          <w:lang w:eastAsia="ru-RU"/>
        </w:rPr>
      </w:pPr>
    </w:p>
    <w:tbl>
      <w:tblPr>
        <w:tblW w:w="10167" w:type="dxa"/>
        <w:tblInd w:w="-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04"/>
        <w:gridCol w:w="4284"/>
        <w:gridCol w:w="4879"/>
      </w:tblGrid>
      <w:tr w:rsidR="00EC061A" w:rsidRPr="00B04ABF" w:rsidTr="00B04ABF"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60790" w:rsidRPr="00B04ABF" w:rsidRDefault="00060790" w:rsidP="0087755E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Виды оказываемых услуг в отношении общего имущества собственников помещений в многоквартирном до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60790" w:rsidRPr="00B04ABF" w:rsidRDefault="00060790" w:rsidP="0087755E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Порядок и условия оказания услуг</w:t>
            </w:r>
          </w:p>
        </w:tc>
      </w:tr>
      <w:tr w:rsidR="00EC061A" w:rsidRPr="00B04ABF" w:rsidTr="00B04ABF"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Осмотр общего имущества в многоквартирном до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Общие осмотры общего имущества в многоквартирном доме выполняются комиссией, состоящей из работников </w:t>
            </w:r>
            <w:r w:rsidR="00CC6125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УК,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подрядных организаций, привлекаемых </w:t>
            </w:r>
            <w:r w:rsidR="00CC6125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на договорной основе к работам по содержанию данного имущества, и из членов Совета многоквартирного дома</w:t>
            </w:r>
          </w:p>
        </w:tc>
      </w:tr>
      <w:tr w:rsidR="00EC061A" w:rsidRPr="00B04ABF" w:rsidTr="00B04ABF"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Обеспечение установленных законодательством РФ температуры и влажности в помещениях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Контроль установленных законодательством РФ температуры и влажности в помещениях общего пользования производится </w:t>
            </w:r>
            <w:r w:rsidR="00CC6125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обеспечение указанных параметров содержания помещений общего пользования производится </w:t>
            </w:r>
            <w:r w:rsidR="00CC6125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УК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путём выполнения работ по техническому обслуживанию и  ремонту данных помещений, строительных конструкций, внутридомовых систем отопления и вентиляции</w:t>
            </w:r>
          </w:p>
        </w:tc>
      </w:tr>
      <w:tr w:rsidR="00EC061A" w:rsidRPr="00B04ABF" w:rsidTr="00B04ABF"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Освещение помещен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Контроль надлежащего освещения помещений общего пользования производится </w:t>
            </w:r>
            <w:r w:rsidR="00CC6125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;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обеспечение надлежащего освещения данных помещений производится </w:t>
            </w:r>
            <w:r w:rsidR="00CC6125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путём выполнения работ по техническому обслуживанию и ремонту внутридомовой системы электроснабжения</w:t>
            </w:r>
          </w:p>
        </w:tc>
      </w:tr>
      <w:tr w:rsidR="00EC061A" w:rsidRPr="00B04ABF" w:rsidTr="00B04ABF"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борка и санитарно-гигиеническая очистка помещен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7ED4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Уборка и санитарно-гигиеническая очистка помещений общего пользования производится </w:t>
            </w:r>
            <w:r w:rsidR="00BB520D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УК.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Санитарная обработка помещений общего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lastRenderedPageBreak/>
              <w:t xml:space="preserve">пользования производится </w:t>
            </w:r>
            <w:r w:rsidR="00EE7ED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="00EE7ED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>Балтдезсервис</w:t>
            </w:r>
            <w:proofErr w:type="spellEnd"/>
            <w:r w:rsidR="00FE18D0" w:rsidRPr="00FE18D0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E18D0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по </w:t>
            </w:r>
            <w:r w:rsidR="00FE18D0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>договорам</w:t>
            </w:r>
            <w:r w:rsidRPr="00FE18D0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 на профилактически-истребительные мероприятия по снижению численности грызунов и насекомых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и др.  мероприятий</w:t>
            </w:r>
          </w:p>
        </w:tc>
      </w:tr>
      <w:tr w:rsidR="00EC061A" w:rsidRPr="00B04ABF" w:rsidTr="00B04ABF"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борка земельного участка, входящего в состав обще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Контроль надлежащей уборки и санитарно-гигиенической очистки земельного участка, входящего в состав общего имущества производится </w:t>
            </w:r>
            <w:r w:rsidR="00BB520D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;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данные работы выполняются </w:t>
            </w:r>
            <w:r w:rsidR="001238FA" w:rsidRPr="00533FF3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>ООО Регион Экология</w:t>
            </w:r>
            <w:r w:rsidRPr="00533FF3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 на сновании </w:t>
            </w:r>
            <w:r w:rsidR="00533FF3" w:rsidRPr="00533FF3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договора, </w:t>
            </w:r>
            <w:r w:rsidRPr="00533FF3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заключённого между этой организацией и </w:t>
            </w:r>
            <w:r w:rsidR="00BB520D" w:rsidRPr="00533FF3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>УК.</w:t>
            </w:r>
          </w:p>
        </w:tc>
      </w:tr>
      <w:tr w:rsidR="00EC061A" w:rsidRPr="00B04ABF" w:rsidTr="00B04ABF"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Сбор и вывоз твердых бытовых отходов (ТБ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Контроль надлежащего сбора и вывоз</w:t>
            </w:r>
            <w:r w:rsidR="00BB520D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а ТБО  производится УК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; сбор и вывоз ТБО </w:t>
            </w:r>
            <w:r w:rsidRPr="00307DE8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производится </w:t>
            </w:r>
            <w:r w:rsidR="00307DE8" w:rsidRPr="00307DE8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>ООО «Региональная уборочная компания»</w:t>
            </w:r>
            <w:r w:rsidRPr="00307DE8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 на основании договора  на оказание услуг по приему на полигон для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размещения твердых отходов производства и потребления, заключённого между да</w:t>
            </w:r>
            <w:r w:rsidR="00BB520D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нной организацией и УК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C061A" w:rsidRPr="00B04ABF" w:rsidTr="00B04ABF"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Принятие мер пожарной безопасности в соответствии с законодательством РФ о 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Меры пожарной безопасности в соответствии с законодательством РФ о пожарной безопасности принимаются </w:t>
            </w:r>
            <w:r w:rsidR="00BB520D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и иными организациями, привлекаемыми на договорной основе к выполнению работ и оказанию услуг по содержанию и ремонту общего имущества многоквартирного дома. Контроль соблюдения мер пожарной безопасности всеми подрядными организациями и жильцами многоквартирного дома в соответствии с законодательством РФ о пожарной безопасности производится </w:t>
            </w:r>
            <w:r w:rsidR="00BB520D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.</w:t>
            </w:r>
          </w:p>
        </w:tc>
      </w:tr>
      <w:tr w:rsidR="00EC061A" w:rsidRPr="00B04ABF" w:rsidTr="00B04ABF"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Контроль надлежащего содержания и уход за элементами озеленения и благоустройства, а также иными объектами, расположенными на земельном участке производится </w:t>
            </w:r>
            <w:r w:rsidR="00307DE8" w:rsidRPr="00307DE8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ООО «Регион Экология» </w:t>
            </w:r>
            <w:r w:rsidRPr="00307DE8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 на сновании </w:t>
            </w:r>
            <w:r w:rsidR="00307DE8" w:rsidRPr="00307DE8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договора, </w:t>
            </w:r>
            <w:r w:rsidRPr="00307DE8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заключённого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между этой организацией и </w:t>
            </w:r>
            <w:r w:rsidR="00BB520D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.</w:t>
            </w:r>
          </w:p>
        </w:tc>
      </w:tr>
      <w:tr w:rsidR="00EC061A" w:rsidRPr="00B04ABF" w:rsidTr="00B04ABF"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Текущий ремонт общего имущества в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lastRenderedPageBreak/>
              <w:t>многоквартирном доме: - внеплановый (непредвиденный) текущий ремонт общего имущества; - плановый (предупредительный) текущий ремонт общего имущ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lastRenderedPageBreak/>
              <w:t xml:space="preserve">Внеплановый (непредвиденный) текущий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lastRenderedPageBreak/>
              <w:t xml:space="preserve">ремонт общего имущества в многоквартирном доме производится </w:t>
            </w:r>
            <w:r w:rsidR="008640CE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</w:t>
            </w:r>
            <w:r w:rsidRPr="00B04ABF">
              <w:rPr>
                <w:rFonts w:ascii="Palatino Linotype" w:hAnsi="Palatino Linotype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и иными организациями, привлекаемыми на договорной основе к выполнению работ, в случае необходимости устранения аварийных ситуаций в многоквартирном доме. Плановый (предупредительный) текущий ремонт общего имущества производится на основании решения общего собрания собственников помещений в многоквартирном доме; предложения о проведении конкретных видов которых вносится на утверждение данных собраний </w:t>
            </w:r>
            <w:r w:rsidR="008640CE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УК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по результатам проведённых осмотров. Утверждённые собственниками работы по текущему ремонту общего имущества выполняются </w:t>
            </w:r>
            <w:r w:rsidR="008640CE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(а по некоторым видам специальных ремонтных работ – иными организациями) на основании заключаемых </w:t>
            </w:r>
            <w:r w:rsidR="008640CE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с данными организациями работ на их выполнение</w:t>
            </w:r>
          </w:p>
        </w:tc>
      </w:tr>
      <w:tr w:rsidR="00EC061A" w:rsidRPr="00B04ABF" w:rsidTr="00B04ABF"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Подготовка многоквартирных домов к сезонной эксплуа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Подготовка к сезонной эксплуатации включает в себя работы по техническому обслуживанию и текущему ремонту общего имущества многоквартирного дома, выполняемые </w:t>
            </w:r>
            <w:r w:rsidR="008640CE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в период между весенним общим осмотром и началом отопительного сезона. План работ по подготовке многоквартирных домов к эксплуатации в зимних условиях подготавливается </w:t>
            </w:r>
            <w:r w:rsidR="008640CE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</w:t>
            </w:r>
            <w:r w:rsidR="00FE18D0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.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Выполнение данных работ другими привлекаемыми на договорной основе организациями также контролируется </w:t>
            </w:r>
            <w:r w:rsidR="0087755E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</w:t>
            </w:r>
          </w:p>
        </w:tc>
      </w:tr>
      <w:tr w:rsidR="00EC061A" w:rsidRPr="00B04ABF" w:rsidTr="00B04ABF"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Комплекс иных работ по содержанию общего имущества, включая техническое обслуживание (включая аварийное) и ремонт: - внутридомовых систем холодного водоснабжения и водоотведения; - внутридомовых сетей ГВС - внутридомовых сетей отопления - внутридомовых систем вентиляции - внутридомовых сетей электроснабжения - внутридомовых сетей газоснабжения - мусоропроводов (при наличии в доме) - лифтов (при наличии в доме); -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lastRenderedPageBreak/>
              <w:t>конструктивных элементов 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lastRenderedPageBreak/>
              <w:t>Комплекс иных работ по содержанию общего имущества, включая техническое обслуживание и ремонт различных внутридомовых инженерных систем, выполняемых различными подрядными организациями на основе договоров, заключённых ими с</w:t>
            </w:r>
            <w:r w:rsidR="008640CE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УК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.: - работы по техническому обслуживанию (включая аварийное) систем холодного водоснабжения и водоотведения, а также мусоропроводов выполняются </w:t>
            </w:r>
            <w:r w:rsidR="008640CE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;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- работы техническому обслуживанию и ремонту ВДГО выполняется </w:t>
            </w:r>
            <w:r w:rsidRPr="00FE18D0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>ОАО «</w:t>
            </w:r>
            <w:proofErr w:type="spellStart"/>
            <w:r w:rsidRPr="00FE18D0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>Калининградгазификация</w:t>
            </w:r>
            <w:proofErr w:type="spellEnd"/>
            <w:r w:rsidRPr="00FE18D0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  <w:r w:rsidRPr="00FE18D0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 договору</w:t>
            </w:r>
            <w:r w:rsidRPr="00B04ABF">
              <w:rPr>
                <w:rFonts w:ascii="Palatino Linotype" w:hAnsi="Palatino Linotype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на техническое обслуживание сетей газоснабжения, входящих в состав общего имущества многоквартирного дома. - работы по техническому обследованию систем вентиляции, в </w:t>
            </w:r>
            <w:proofErr w:type="spell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. дымоходов и </w:t>
            </w:r>
            <w:proofErr w:type="spell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выполняется  </w:t>
            </w:r>
            <w:r w:rsidR="00FC18A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="00FE18D0" w:rsidRPr="00FE18D0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>ВентПрофСервис</w:t>
            </w:r>
            <w:proofErr w:type="spellEnd"/>
            <w:r w:rsidR="00FE18D0" w:rsidRPr="00FE18D0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по </w:t>
            </w:r>
            <w:r w:rsidRPr="00FC18A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>договору</w:t>
            </w:r>
            <w:r w:rsidRPr="00B04ABF">
              <w:rPr>
                <w:rFonts w:ascii="Palatino Linotype" w:hAnsi="Palatino Linotype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на техническое обследование и обслуживание дымоходов и </w:t>
            </w:r>
            <w:proofErr w:type="spell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, входящих в состав общего имущества многоквартирного дома. Мониторинг технического состояния приведённых элементов общего имущества многоквартирных домов и эксплуатационный контроль выполнения всех вышеуказанных работ осуществляет </w:t>
            </w:r>
            <w:r w:rsidR="008640CE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.</w:t>
            </w:r>
          </w:p>
          <w:p w:rsidR="006521E2" w:rsidRPr="00B04ABF" w:rsidRDefault="006521E2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Работы по ликвидации аварий на внутридомовых сетях тепло-,водо-, электроснабжения и канализации выполняются ООО «Городская аварийная служба» по договору.</w:t>
            </w:r>
            <w:bookmarkStart w:id="0" w:name="_GoBack"/>
            <w:bookmarkEnd w:id="0"/>
          </w:p>
        </w:tc>
      </w:tr>
    </w:tbl>
    <w:p w:rsidR="00060790" w:rsidRPr="00B04ABF" w:rsidRDefault="00060790" w:rsidP="00EE3AC0">
      <w:pPr>
        <w:jc w:val="both"/>
        <w:rPr>
          <w:rFonts w:ascii="Palatino Linotype" w:hAnsi="Palatino Linotype" w:cs="Times New Roman"/>
          <w:sz w:val="20"/>
          <w:szCs w:val="20"/>
          <w:lang w:eastAsia="ru-RU"/>
        </w:rPr>
      </w:pPr>
      <w:r w:rsidRPr="00B04ABF">
        <w:rPr>
          <w:rFonts w:ascii="Palatino Linotype" w:hAnsi="Palatino Linotype" w:cs="Times New Roman"/>
          <w:sz w:val="20"/>
          <w:szCs w:val="20"/>
          <w:lang w:eastAsia="ru-RU"/>
        </w:rPr>
        <w:lastRenderedPageBreak/>
        <w:t> </w:t>
      </w:r>
    </w:p>
    <w:p w:rsidR="0065175C" w:rsidRDefault="0065175C" w:rsidP="00EE3AC0">
      <w:pPr>
        <w:jc w:val="both"/>
        <w:rPr>
          <w:rFonts w:ascii="Palatino Linotype" w:hAnsi="Palatino Linotype" w:cs="Times New Roman"/>
          <w:b/>
          <w:sz w:val="20"/>
          <w:szCs w:val="20"/>
          <w:u w:val="single"/>
          <w:lang w:eastAsia="ru-RU"/>
        </w:rPr>
      </w:pPr>
    </w:p>
    <w:p w:rsidR="00060790" w:rsidRDefault="00060790" w:rsidP="00EE3AC0">
      <w:pPr>
        <w:jc w:val="both"/>
        <w:rPr>
          <w:rFonts w:ascii="Palatino Linotype" w:hAnsi="Palatino Linotype" w:cs="Times New Roman"/>
          <w:b/>
          <w:sz w:val="20"/>
          <w:szCs w:val="20"/>
          <w:u w:val="single"/>
          <w:lang w:eastAsia="ru-RU"/>
        </w:rPr>
      </w:pPr>
      <w:r w:rsidRPr="00B04ABF">
        <w:rPr>
          <w:rFonts w:ascii="Palatino Linotype" w:hAnsi="Palatino Linotype" w:cs="Times New Roman"/>
          <w:b/>
          <w:sz w:val="20"/>
          <w:szCs w:val="20"/>
          <w:u w:val="single"/>
          <w:lang w:eastAsia="ru-RU"/>
        </w:rPr>
        <w:t>Перечень услуг, оказываемых организацией, связанных с достижением целей управления многоквартирным домом</w:t>
      </w:r>
    </w:p>
    <w:p w:rsidR="001238FA" w:rsidRPr="00B04ABF" w:rsidRDefault="001238FA" w:rsidP="00EE3AC0">
      <w:pPr>
        <w:jc w:val="both"/>
        <w:rPr>
          <w:rFonts w:ascii="Palatino Linotype" w:hAnsi="Palatino Linotype" w:cs="Times New Roman"/>
          <w:b/>
          <w:sz w:val="20"/>
          <w:szCs w:val="20"/>
          <w:u w:val="single"/>
          <w:lang w:eastAsia="ru-RU"/>
        </w:rPr>
      </w:pPr>
    </w:p>
    <w:tbl>
      <w:tblPr>
        <w:tblW w:w="10167" w:type="dxa"/>
        <w:tblInd w:w="-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36"/>
        <w:gridCol w:w="9131"/>
      </w:tblGrid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Виды услуг в составе комплекса услуг по управлению многоквартирным домом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Ведение и хранение технической документации по многоквартирному дому, а также ведение делопроизводства, архивного хранения документов, связанных с управлением многоквартирным домом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Осуществление постоянного надзора за техническим и санитарным состоянием общего имущества многоквартирного дома путём проведения осмотров и обходов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Организация обеспечения содержания и ремонта общего имущества многоквартирного дома в соответствии с действующими нормативно-техническими требованиями, включая обеспечение безопасного проживания в доме и сохранности имущества (организация противопожарных мероприятий, контроль соблюдения норм пользования общим имуществом, правил перепланировки и переоборудования помещений)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Организация работ по обследованию многоквартирного дома с целью определения необходимости работ по плановому (предупредительному) текущему и капитальному ремонту его общего имущества на основе составления соответствующей документации – актов обследований, осмотров, дефектных ведомостей и др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Планирование объёмов и сроков работ по содержанию и ремонту общего имущества многоквартирного дома и проведение финансово-экономических расчётов по их организации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Подготовка предложений о проведении работ по плановому (предупредительному) текущему и капитальному ремонту общего имущества многоквартирного дома для принятия решений собственниками помещений данного дома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Выполнение функций заказчика по организации работ и услуг по содержанию, обслуживанию и ремонту общего имущества многоквартирного дома путём привлечения подрядных организаций – исполнителей, в </w:t>
            </w:r>
            <w:proofErr w:type="spell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. на конкурсной основе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Осуществление систематического </w:t>
            </w:r>
            <w:proofErr w:type="gram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качеством услуг и работ по содержанию, обслуживанию и ремонту общего имущества многоквартирного дома, выполняемых подрядными организациями – исполнителями данных работ и услуг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Осуществление контроля поддержания требуемых параметров объёма и качества коммунальных ресурсов, поставляемых ресурсоснабжающими организациями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Организация договорно-правовой деятельности по управлению многоквартирными домами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Ведение </w:t>
            </w:r>
            <w:proofErr w:type="spell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рекламационно</w:t>
            </w:r>
            <w:proofErr w:type="spellEnd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-претензионной работы с  подрядными организациями – исполнителями работ и услуг по содержанию, обслуживанию и ремонту общего имущества многоквартирного дома в случае ненадлежащего исполнения ими договоров, заключённых с организацией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Начисление и сбор платы за </w:t>
            </w:r>
            <w:proofErr w:type="gram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содержание</w:t>
            </w:r>
            <w:proofErr w:type="gramEnd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и ремонт с нанимателей и собственников помещений многоквартирного дома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Принятие мер по взысканию задолженности по оплате за содержание и текущий ремонт помещений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Раздельный (подомовой) учёт денежных средств, поступающих от собственников  и пользователей помещений в многоквартирном доме в виде платы за содержание и ремонт, их рациональное и эффективное расходование. Раздельный (подомовой) учёт расходов на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lastRenderedPageBreak/>
              <w:t>содержание и ремонт общего имущества многоквартирных домов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Представление разъяснений собственникам и пользователям помещений и членам их семей о порядке пользования жилыми помещениями и общим имуществом многоквартирного дома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proofErr w:type="gram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Организация постоянного взаимодействия с собственниками и нанимателями помещений в многоквартирном доме в том числе: заключение договоров с собственниками помещений, обеспечение информацией, связанной с содержанием дома, подготовка собраний собственников помещений, прием заявок и письменных обращений, личный приём, рассмотрение обращений и жалоб по качеству жилищно-коммунального обслуживания, содействие в организации деятельности советов многоквартирных домов и постоянное взаимодействие с членами данных советов.</w:t>
            </w:r>
            <w:proofErr w:type="gramEnd"/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Осуществление регистрационного учёта граждан</w:t>
            </w:r>
            <w:r w:rsidR="00A23766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Обеспечение круглосуточного аварийно-диспетчерского обслуживания многоквартирного дома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Информирование собственников и нанимателей помещений в многоквартирном доме: - о деятельности Управляющей организации согласно требованиям «Стандарта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Ф от 23.09.2010 г. N 731, а также путём формирования и предоставления отчёта об исполнении договора управления за каждый прошедший год; - об изменении тарифов на жилищно-коммунальные услуги, по иным вопросам, предусмотренным договором управления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Взаимодействие с органами местного самоуправления, государственной жилищной инспекцией (включая предоставление данным органам нормативно установленной отчётности), органами правопорядка, военкоматами, избирательными комиссиями,  проведение мероприятий по гражданской обороне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Содействие в организации проведения общих собраний собственников помещений в многоквартирном доме</w:t>
            </w:r>
            <w:r w:rsidR="00A23766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1238FA" w:rsidRPr="00B04ABF" w:rsidRDefault="001238FA" w:rsidP="00EE3AC0">
      <w:pPr>
        <w:jc w:val="both"/>
        <w:rPr>
          <w:rFonts w:ascii="Palatino Linotype" w:hAnsi="Palatino Linotype" w:cs="Times New Roman"/>
        </w:rPr>
      </w:pPr>
    </w:p>
    <w:p w:rsidR="00F54117" w:rsidRPr="00B04ABF" w:rsidRDefault="00F54117" w:rsidP="00EE3AC0">
      <w:pPr>
        <w:jc w:val="both"/>
        <w:rPr>
          <w:rFonts w:ascii="Palatino Linotype" w:hAnsi="Palatino Linotype" w:cs="Times New Roman"/>
          <w:b/>
          <w:u w:val="single"/>
        </w:rPr>
      </w:pPr>
      <w:proofErr w:type="gramStart"/>
      <w:r w:rsidRPr="00B04ABF">
        <w:rPr>
          <w:rFonts w:ascii="Palatino Linotype" w:hAnsi="Palatino Linotype" w:cs="Times New Roman"/>
          <w:b/>
          <w:u w:val="single"/>
        </w:rPr>
        <w:t>Услуги</w:t>
      </w:r>
      <w:proofErr w:type="gramEnd"/>
      <w:r w:rsidRPr="00B04ABF">
        <w:rPr>
          <w:rFonts w:ascii="Palatino Linotype" w:hAnsi="Palatino Linotype" w:cs="Times New Roman"/>
          <w:b/>
          <w:u w:val="single"/>
        </w:rPr>
        <w:t xml:space="preserve"> оказываемые управляющей организацией по обеспечению поставки в многоквартирный дом коммунальных ресурсов.</w:t>
      </w:r>
    </w:p>
    <w:p w:rsidR="0014403D" w:rsidRDefault="0014403D" w:rsidP="00EE3AC0">
      <w:pPr>
        <w:jc w:val="both"/>
        <w:rPr>
          <w:rFonts w:ascii="Palatino Linotype" w:hAnsi="Palatino Linotype" w:cs="Times New Roman"/>
        </w:rPr>
      </w:pPr>
      <w:r w:rsidRPr="00B04ABF">
        <w:rPr>
          <w:rFonts w:ascii="Palatino Linotype" w:hAnsi="Palatino Linotype" w:cs="Times New Roman"/>
        </w:rPr>
        <w:t xml:space="preserve">     Управляющей компанией </w:t>
      </w:r>
      <w:r w:rsidR="00780932">
        <w:rPr>
          <w:rFonts w:ascii="Palatino Linotype" w:hAnsi="Palatino Linotype" w:cs="Times New Roman"/>
        </w:rPr>
        <w:t xml:space="preserve">ведется </w:t>
      </w:r>
      <w:r w:rsidRPr="00B04ABF">
        <w:rPr>
          <w:rFonts w:ascii="Palatino Linotype" w:hAnsi="Palatino Linotype" w:cs="Times New Roman"/>
        </w:rPr>
        <w:t xml:space="preserve"> работа по заключению договоров с ресурсоснабжающими организациями для бесперебойной поставки коммунальных ресурсов </w:t>
      </w:r>
      <w:r w:rsidR="001238FA">
        <w:rPr>
          <w:rFonts w:ascii="Palatino Linotype" w:hAnsi="Palatino Linotype" w:cs="Times New Roman"/>
        </w:rPr>
        <w:t xml:space="preserve"> </w:t>
      </w:r>
      <w:r w:rsidRPr="00B04ABF">
        <w:rPr>
          <w:rFonts w:ascii="Palatino Linotype" w:hAnsi="Palatino Linotype" w:cs="Times New Roman"/>
        </w:rPr>
        <w:t>в многоквартирные дома.</w:t>
      </w:r>
    </w:p>
    <w:p w:rsidR="00613D5D" w:rsidRDefault="00613D5D" w:rsidP="00EE3AC0">
      <w:pPr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lastRenderedPageBreak/>
        <w:t>Закл</w:t>
      </w:r>
      <w:r w:rsidR="00EE7ED4">
        <w:rPr>
          <w:rFonts w:ascii="Palatino Linotype" w:hAnsi="Palatino Linotype" w:cs="Times New Roman"/>
        </w:rPr>
        <w:t>ючен договор энергоснабжения с З</w:t>
      </w:r>
      <w:r>
        <w:rPr>
          <w:rFonts w:ascii="Palatino Linotype" w:hAnsi="Palatino Linotype" w:cs="Times New Roman"/>
        </w:rPr>
        <w:t>АО «</w:t>
      </w:r>
      <w:r w:rsidR="00EE7ED4">
        <w:rPr>
          <w:rFonts w:ascii="Palatino Linotype" w:hAnsi="Palatino Linotype" w:cs="Times New Roman"/>
        </w:rPr>
        <w:t xml:space="preserve">Западная </w:t>
      </w:r>
      <w:proofErr w:type="spellStart"/>
      <w:r w:rsidR="00EE7ED4">
        <w:rPr>
          <w:rFonts w:ascii="Palatino Linotype" w:hAnsi="Palatino Linotype" w:cs="Times New Roman"/>
        </w:rPr>
        <w:t>энергосбытовая</w:t>
      </w:r>
      <w:proofErr w:type="spellEnd"/>
      <w:r w:rsidR="00EE7ED4">
        <w:rPr>
          <w:rFonts w:ascii="Palatino Linotype" w:hAnsi="Palatino Linotype" w:cs="Times New Roman"/>
        </w:rPr>
        <w:t xml:space="preserve"> компания</w:t>
      </w:r>
      <w:r>
        <w:rPr>
          <w:rFonts w:ascii="Palatino Linotype" w:hAnsi="Palatino Linotype" w:cs="Times New Roman"/>
        </w:rPr>
        <w:t xml:space="preserve">» для оказания услуг электроснабжения собственникам жилых и нежилых помещений </w:t>
      </w:r>
      <w:r w:rsidR="00780932">
        <w:rPr>
          <w:rFonts w:ascii="Palatino Linotype" w:hAnsi="Palatino Linotype" w:cs="Times New Roman"/>
        </w:rPr>
        <w:t>многоквартирного дома.</w:t>
      </w:r>
    </w:p>
    <w:p w:rsidR="00613D5D" w:rsidRDefault="00613D5D" w:rsidP="00EE3AC0">
      <w:pPr>
        <w:jc w:val="both"/>
        <w:rPr>
          <w:rFonts w:ascii="Palatino Linotype" w:hAnsi="Palatino Linotype" w:cs="Times New Roman"/>
        </w:rPr>
      </w:pPr>
      <w:proofErr w:type="gramStart"/>
      <w:r>
        <w:rPr>
          <w:rFonts w:ascii="Palatino Linotype" w:hAnsi="Palatino Linotype" w:cs="Times New Roman"/>
        </w:rPr>
        <w:t>Поставка газа для оказания услуг</w:t>
      </w:r>
      <w:r w:rsidR="00780932">
        <w:rPr>
          <w:rFonts w:ascii="Palatino Linotype" w:hAnsi="Palatino Linotype" w:cs="Times New Roman"/>
        </w:rPr>
        <w:t xml:space="preserve">и </w:t>
      </w:r>
      <w:r>
        <w:rPr>
          <w:rFonts w:ascii="Palatino Linotype" w:hAnsi="Palatino Linotype" w:cs="Times New Roman"/>
        </w:rPr>
        <w:t xml:space="preserve"> газоснабжения осуществляется </w:t>
      </w:r>
      <w:r w:rsidRPr="00613D5D">
        <w:rPr>
          <w:rFonts w:ascii="Palatino Linotype" w:hAnsi="Palatino Linotype" w:cs="Times New Roman"/>
        </w:rPr>
        <w:t xml:space="preserve">ЗАО «Газпром </w:t>
      </w:r>
      <w:proofErr w:type="spellStart"/>
      <w:r w:rsidRPr="00613D5D">
        <w:rPr>
          <w:rFonts w:ascii="Palatino Linotype" w:hAnsi="Palatino Linotype" w:cs="Times New Roman"/>
        </w:rPr>
        <w:t>межрегионгаз</w:t>
      </w:r>
      <w:proofErr w:type="spellEnd"/>
      <w:r w:rsidRPr="00613D5D">
        <w:rPr>
          <w:rFonts w:ascii="Palatino Linotype" w:hAnsi="Palatino Linotype" w:cs="Times New Roman"/>
        </w:rPr>
        <w:t xml:space="preserve"> Санкт-Петербург»</w:t>
      </w:r>
      <w:r>
        <w:rPr>
          <w:rFonts w:ascii="Palatino Linotype" w:hAnsi="Palatino Linotype" w:cs="Times New Roman"/>
        </w:rPr>
        <w:t xml:space="preserve"> на основании прямого договора с собственниками жилых и неж</w:t>
      </w:r>
      <w:r w:rsidR="00780932">
        <w:rPr>
          <w:rFonts w:ascii="Palatino Linotype" w:hAnsi="Palatino Linotype" w:cs="Times New Roman"/>
        </w:rPr>
        <w:t>илых помещений в многоквартирного дома</w:t>
      </w:r>
      <w:r>
        <w:rPr>
          <w:rFonts w:ascii="Palatino Linotype" w:hAnsi="Palatino Linotype" w:cs="Times New Roman"/>
        </w:rPr>
        <w:t>.</w:t>
      </w:r>
      <w:proofErr w:type="gramEnd"/>
    </w:p>
    <w:p w:rsidR="00613D5D" w:rsidRDefault="00780932" w:rsidP="00EE3AC0">
      <w:pPr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Поставка воды и водоотведение</w:t>
      </w:r>
      <w:r w:rsidR="00613D5D">
        <w:rPr>
          <w:rFonts w:ascii="Palatino Linotype" w:hAnsi="Palatino Linotype" w:cs="Times New Roman"/>
        </w:rPr>
        <w:t xml:space="preserve"> для оказания собственникам  жилых и неж</w:t>
      </w:r>
      <w:r>
        <w:rPr>
          <w:rFonts w:ascii="Palatino Linotype" w:hAnsi="Palatino Linotype" w:cs="Times New Roman"/>
        </w:rPr>
        <w:t xml:space="preserve">илых помещений </w:t>
      </w:r>
      <w:proofErr w:type="gramStart"/>
      <w:r>
        <w:rPr>
          <w:rFonts w:ascii="Palatino Linotype" w:hAnsi="Palatino Linotype" w:cs="Times New Roman"/>
        </w:rPr>
        <w:t>в</w:t>
      </w:r>
      <w:proofErr w:type="gramEnd"/>
      <w:r>
        <w:rPr>
          <w:rFonts w:ascii="Palatino Linotype" w:hAnsi="Palatino Linotype" w:cs="Times New Roman"/>
        </w:rPr>
        <w:t xml:space="preserve"> </w:t>
      </w:r>
      <w:proofErr w:type="gramStart"/>
      <w:r>
        <w:rPr>
          <w:rFonts w:ascii="Palatino Linotype" w:hAnsi="Palatino Linotype" w:cs="Times New Roman"/>
        </w:rPr>
        <w:t>многоквартирного</w:t>
      </w:r>
      <w:proofErr w:type="gramEnd"/>
      <w:r>
        <w:rPr>
          <w:rFonts w:ascii="Palatino Linotype" w:hAnsi="Palatino Linotype" w:cs="Times New Roman"/>
        </w:rPr>
        <w:t xml:space="preserve"> дома</w:t>
      </w:r>
      <w:r w:rsidR="00613D5D">
        <w:rPr>
          <w:rFonts w:ascii="Palatino Linotype" w:hAnsi="Palatino Linotype" w:cs="Times New Roman"/>
        </w:rPr>
        <w:t xml:space="preserve">  услуг холодного водоснабжения и водоотведения осуществляет МУП </w:t>
      </w:r>
      <w:r w:rsidR="006A3598">
        <w:rPr>
          <w:rFonts w:ascii="Palatino Linotype" w:hAnsi="Palatino Linotype" w:cs="Times New Roman"/>
        </w:rPr>
        <w:t xml:space="preserve">КХ «Водоканал» </w:t>
      </w:r>
      <w:r w:rsidR="00613D5D">
        <w:rPr>
          <w:rFonts w:ascii="Palatino Linotype" w:hAnsi="Palatino Linotype" w:cs="Times New Roman"/>
        </w:rPr>
        <w:t xml:space="preserve"> на условиях публичного договора.</w:t>
      </w:r>
    </w:p>
    <w:p w:rsidR="00613D5D" w:rsidRPr="00B04ABF" w:rsidRDefault="00613D5D" w:rsidP="00EE3AC0">
      <w:pPr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Поставка тепловой энергии для</w:t>
      </w:r>
      <w:r w:rsidR="00780932">
        <w:rPr>
          <w:rFonts w:ascii="Palatino Linotype" w:hAnsi="Palatino Linotype" w:cs="Times New Roman"/>
        </w:rPr>
        <w:t xml:space="preserve"> оказания услуг теплоснабжения и</w:t>
      </w:r>
      <w:r>
        <w:rPr>
          <w:rFonts w:ascii="Palatino Linotype" w:hAnsi="Palatino Linotype" w:cs="Times New Roman"/>
        </w:rPr>
        <w:t xml:space="preserve"> горячего водоснабжения</w:t>
      </w:r>
      <w:r w:rsidR="006A3598">
        <w:rPr>
          <w:rFonts w:ascii="Palatino Linotype" w:hAnsi="Palatino Linotype" w:cs="Times New Roman"/>
        </w:rPr>
        <w:t xml:space="preserve"> осуществляется МУП </w:t>
      </w:r>
      <w:r w:rsidR="00780932">
        <w:rPr>
          <w:rFonts w:ascii="Palatino Linotype" w:hAnsi="Palatino Linotype" w:cs="Times New Roman"/>
        </w:rPr>
        <w:t>«</w:t>
      </w:r>
      <w:r w:rsidR="006A3598">
        <w:rPr>
          <w:rFonts w:ascii="Palatino Linotype" w:hAnsi="Palatino Linotype" w:cs="Times New Roman"/>
        </w:rPr>
        <w:t>Калининградтеплосеть</w:t>
      </w:r>
      <w:r w:rsidR="00780932">
        <w:rPr>
          <w:rFonts w:ascii="Palatino Linotype" w:hAnsi="Palatino Linotype" w:cs="Times New Roman"/>
        </w:rPr>
        <w:t>»</w:t>
      </w:r>
      <w:r w:rsidR="006A3598">
        <w:rPr>
          <w:rFonts w:ascii="Palatino Linotype" w:hAnsi="Palatino Linotype" w:cs="Times New Roman"/>
        </w:rPr>
        <w:t xml:space="preserve">  на условиях публичного договора.</w:t>
      </w:r>
    </w:p>
    <w:p w:rsidR="0014403D" w:rsidRPr="00B04ABF" w:rsidRDefault="0014403D" w:rsidP="00EE3AC0">
      <w:pPr>
        <w:jc w:val="both"/>
        <w:rPr>
          <w:rFonts w:ascii="Palatino Linotype" w:hAnsi="Palatino Linotype" w:cs="Times New Roman"/>
          <w:b/>
          <w:u w:val="single"/>
        </w:rPr>
      </w:pPr>
      <w:r w:rsidRPr="00B04ABF">
        <w:rPr>
          <w:rFonts w:ascii="Palatino Linotype" w:hAnsi="Palatino Linotype" w:cs="Times New Roman"/>
          <w:b/>
          <w:u w:val="single"/>
        </w:rPr>
        <w:t>Не оказываются  следующие услуги</w:t>
      </w:r>
      <w:r w:rsidR="00780932">
        <w:rPr>
          <w:rFonts w:ascii="Palatino Linotype" w:hAnsi="Palatino Linotype" w:cs="Times New Roman"/>
          <w:b/>
          <w:u w:val="single"/>
        </w:rPr>
        <w:t>, в связи с отсутствием их в договорах управления</w:t>
      </w:r>
      <w:r w:rsidRPr="00B04ABF">
        <w:rPr>
          <w:rFonts w:ascii="Palatino Linotype" w:hAnsi="Palatino Linotype" w:cs="Times New Roman"/>
          <w:b/>
          <w:u w:val="single"/>
        </w:rPr>
        <w:t>:</w:t>
      </w:r>
    </w:p>
    <w:p w:rsidR="0014403D" w:rsidRPr="00B04ABF" w:rsidRDefault="0014403D" w:rsidP="00EE3AC0">
      <w:pPr>
        <w:jc w:val="both"/>
        <w:rPr>
          <w:rFonts w:ascii="Palatino Linotype" w:hAnsi="Palatino Linotype" w:cs="Times New Roman"/>
        </w:rPr>
      </w:pPr>
      <w:r w:rsidRPr="00B04ABF">
        <w:rPr>
          <w:rFonts w:ascii="Palatino Linotype" w:hAnsi="Palatino Linotype" w:cs="Times New Roman"/>
        </w:rPr>
        <w:t>Охрана подъезда;</w:t>
      </w:r>
    </w:p>
    <w:p w:rsidR="00780932" w:rsidRDefault="0014403D" w:rsidP="00EE3AC0">
      <w:pPr>
        <w:jc w:val="both"/>
        <w:rPr>
          <w:rFonts w:ascii="Palatino Linotype" w:hAnsi="Palatino Linotype" w:cs="Times New Roman"/>
        </w:rPr>
      </w:pPr>
      <w:r w:rsidRPr="00B04ABF">
        <w:rPr>
          <w:rFonts w:ascii="Palatino Linotype" w:hAnsi="Palatino Linotype" w:cs="Times New Roman"/>
        </w:rPr>
        <w:t>О</w:t>
      </w:r>
      <w:r w:rsidR="00780932">
        <w:rPr>
          <w:rFonts w:ascii="Palatino Linotype" w:hAnsi="Palatino Linotype" w:cs="Times New Roman"/>
        </w:rPr>
        <w:t>храна коллективных автостоянок;</w:t>
      </w:r>
    </w:p>
    <w:p w:rsidR="0014403D" w:rsidRPr="00B04ABF" w:rsidRDefault="00780932" w:rsidP="00EE3AC0">
      <w:pPr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И</w:t>
      </w:r>
      <w:r w:rsidR="0014403D" w:rsidRPr="00B04ABF">
        <w:rPr>
          <w:rFonts w:ascii="Palatino Linotype" w:hAnsi="Palatino Linotype" w:cs="Times New Roman"/>
        </w:rPr>
        <w:t>ные услуги.</w:t>
      </w:r>
    </w:p>
    <w:p w:rsidR="0014403D" w:rsidRPr="00B04ABF" w:rsidRDefault="0014403D" w:rsidP="00EE3AC0">
      <w:pPr>
        <w:jc w:val="both"/>
        <w:rPr>
          <w:rFonts w:ascii="Palatino Linotype" w:hAnsi="Palatino Linotype" w:cs="Times New Roman"/>
        </w:rPr>
      </w:pPr>
    </w:p>
    <w:p w:rsidR="00F54117" w:rsidRPr="00B04ABF" w:rsidRDefault="00F54117" w:rsidP="00EE3AC0">
      <w:pPr>
        <w:jc w:val="both"/>
        <w:rPr>
          <w:rFonts w:ascii="Palatino Linotype" w:hAnsi="Palatino Linotype" w:cs="Times New Roman"/>
        </w:rPr>
      </w:pPr>
    </w:p>
    <w:p w:rsidR="00F54117" w:rsidRPr="00B04ABF" w:rsidRDefault="00F54117" w:rsidP="00EE3AC0">
      <w:pPr>
        <w:jc w:val="both"/>
        <w:rPr>
          <w:rFonts w:ascii="Palatino Linotype" w:hAnsi="Palatino Linotype" w:cs="Times New Roman"/>
        </w:rPr>
      </w:pPr>
    </w:p>
    <w:p w:rsidR="00F54117" w:rsidRPr="00B04ABF" w:rsidRDefault="00F54117" w:rsidP="00EE3AC0">
      <w:pPr>
        <w:jc w:val="both"/>
        <w:rPr>
          <w:rFonts w:ascii="Palatino Linotype" w:hAnsi="Palatino Linotype" w:cs="Times New Roman"/>
        </w:rPr>
      </w:pPr>
    </w:p>
    <w:sectPr w:rsidR="00F54117" w:rsidRPr="00B04ABF" w:rsidSect="006A359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90"/>
    <w:rsid w:val="00060790"/>
    <w:rsid w:val="000F3197"/>
    <w:rsid w:val="001238FA"/>
    <w:rsid w:val="0014403D"/>
    <w:rsid w:val="00307DE8"/>
    <w:rsid w:val="00533FF3"/>
    <w:rsid w:val="00613D5D"/>
    <w:rsid w:val="0065175C"/>
    <w:rsid w:val="006521E2"/>
    <w:rsid w:val="006A3598"/>
    <w:rsid w:val="00780932"/>
    <w:rsid w:val="008640CE"/>
    <w:rsid w:val="0087755E"/>
    <w:rsid w:val="00917492"/>
    <w:rsid w:val="009C5263"/>
    <w:rsid w:val="00A23766"/>
    <w:rsid w:val="00B04ABF"/>
    <w:rsid w:val="00BB520D"/>
    <w:rsid w:val="00CC6125"/>
    <w:rsid w:val="00EC061A"/>
    <w:rsid w:val="00ED63CF"/>
    <w:rsid w:val="00EE3AC0"/>
    <w:rsid w:val="00EE7ED4"/>
    <w:rsid w:val="00EF05A5"/>
    <w:rsid w:val="00F54117"/>
    <w:rsid w:val="00FC18AF"/>
    <w:rsid w:val="00FE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19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B37B-C758-4AC2-B942-C1D4550D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6</cp:revision>
  <cp:lastPrinted>2013-08-01T13:43:00Z</cp:lastPrinted>
  <dcterms:created xsi:type="dcterms:W3CDTF">2013-08-02T08:03:00Z</dcterms:created>
  <dcterms:modified xsi:type="dcterms:W3CDTF">2013-08-02T11:03:00Z</dcterms:modified>
</cp:coreProperties>
</file>